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0E" w:rsidRPr="009B0636" w:rsidRDefault="00A41F0E" w:rsidP="00A41F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0636">
        <w:rPr>
          <w:rFonts w:ascii="Times New Roman" w:hAnsi="Times New Roman" w:cs="Times New Roman"/>
          <w:b/>
          <w:sz w:val="28"/>
          <w:szCs w:val="28"/>
          <w:lang w:eastAsia="ru-RU"/>
        </w:rPr>
        <w:t>Проект «Хочу всё знать.  Мир диких и домашних животных»</w:t>
      </w:r>
    </w:p>
    <w:p w:rsidR="00A41F0E" w:rsidRPr="009B0636" w:rsidRDefault="00A41F0E" w:rsidP="00A41F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9B0636">
        <w:rPr>
          <w:rFonts w:ascii="Times New Roman" w:hAnsi="Times New Roman" w:cs="Times New Roman"/>
          <w:sz w:val="24"/>
          <w:szCs w:val="24"/>
        </w:rPr>
        <w:t>: </w:t>
      </w: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 - речевой</w:t>
      </w:r>
    </w:p>
    <w:p w:rsidR="00A41F0E" w:rsidRPr="009B0636" w:rsidRDefault="00A41F0E" w:rsidP="00A41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36">
        <w:rPr>
          <w:rFonts w:ascii="Times New Roman" w:hAnsi="Times New Roman" w:cs="Times New Roman"/>
          <w:b/>
          <w:sz w:val="24"/>
          <w:szCs w:val="24"/>
        </w:rPr>
        <w:t>Сроки проекта:</w:t>
      </w:r>
      <w:r w:rsidRPr="009B0636">
        <w:rPr>
          <w:rFonts w:ascii="Times New Roman" w:hAnsi="Times New Roman" w:cs="Times New Roman"/>
          <w:sz w:val="24"/>
          <w:szCs w:val="24"/>
        </w:rPr>
        <w:t> Февраль</w:t>
      </w:r>
    </w:p>
    <w:p w:rsidR="00A41F0E" w:rsidRPr="009B0636" w:rsidRDefault="00A41F0E" w:rsidP="00A41F0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636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9B0636">
        <w:rPr>
          <w:rFonts w:ascii="Times New Roman" w:hAnsi="Times New Roman" w:cs="Times New Roman"/>
          <w:sz w:val="24"/>
          <w:szCs w:val="24"/>
        </w:rPr>
        <w:t> дети, воспитатели, родители.</w:t>
      </w:r>
      <w:r w:rsidRPr="009B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41F0E" w:rsidRPr="009B0636" w:rsidRDefault="00A41F0E" w:rsidP="00A41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A41F0E" w:rsidRPr="009B0636" w:rsidRDefault="00A41F0E" w:rsidP="00A41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асширить у детей представление о диких и домашних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  (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обитания повадки и т. д.);</w:t>
      </w:r>
    </w:p>
    <w:p w:rsidR="00A41F0E" w:rsidRPr="009B0636" w:rsidRDefault="00A41F0E" w:rsidP="00A41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Развивать устойчивый, познавательный интерес к животным.</w:t>
      </w:r>
    </w:p>
    <w:p w:rsidR="00A41F0E" w:rsidRPr="009B0636" w:rsidRDefault="00A41F0E" w:rsidP="00A41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ивлечь родителей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к  сотрудничеству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ной деятельности. 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 </w:t>
      </w:r>
      <w:proofErr w:type="gramStart"/>
      <w:r w:rsidRPr="009B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а:  </w:t>
      </w:r>
      <w:r w:rsidRPr="009B0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9B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0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м возрасте  ребенку открыт  целый мир, он  готов получать новые знания и опыт.</w:t>
      </w: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ажным в этот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 является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снов нравственности посредством экологического образования, эмоциональной отзывчивости, способности к сопереживанию, готовности к проявлению гуманного отношения к объектам природы. Дети в недостаточной степени имеют представления о животных, их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дках,  образе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.  И если общение с животными происходит бесконтрольно, оно может принести не только пользу ребенку, но и вред.  Неправильное   общение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 с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ми могут оказаться в силу целого ряда причин: ребенок не знает, что можно делать, а что нельзя, что для животного вредно, а что полезно.  И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тесном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е с  животным, особенно с домашним,  малыш обязательно захочет удовлетворить свою любознательность и втянуть его в игру.  И здесь, без контроля и руководства взрослых такое общение может оказаться вредным и даже опасным как для животного, так и для ребенка. И мне,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воспитателю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хотелось  расширить кругозор детей знаниями о животных:  домашних и  о животных, проживающих в  лесах Татарстана. Рассчитываю, что благодаря разработке и внедрению проекта «Мир диких и домашних животных» дети познакомятся с описанием жизни, повадок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  как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,  дома или во дворе.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41F0E" w:rsidRPr="009B0636" w:rsidRDefault="00A41F0E" w:rsidP="00A41F0E">
      <w:pPr>
        <w:spacing w:after="0" w:line="240" w:lineRule="auto"/>
        <w:jc w:val="both"/>
      </w:pPr>
      <w:r w:rsidRPr="009B0636">
        <w:t xml:space="preserve"> </w:t>
      </w: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ить   классифицировать животных: дикие, домашние;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ние  знания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 жизни диких и домашних животных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азвитие эстетического восприятия животных с помощью различных изобразительных средств. 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</w:t>
      </w:r>
      <w:r w:rsidRPr="009B06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знакомить дошкольников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с  миром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их и домашних животных?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36">
        <w:rPr>
          <w:rFonts w:ascii="Times New Roman" w:hAnsi="Times New Roman" w:cs="Times New Roman"/>
          <w:sz w:val="24"/>
          <w:szCs w:val="24"/>
          <w:lang w:eastAsia="ru-RU"/>
        </w:rPr>
        <w:t xml:space="preserve">Как скоординировать работу по формированию основ </w:t>
      </w:r>
      <w:proofErr w:type="gramStart"/>
      <w:r w:rsidRPr="009B0636">
        <w:rPr>
          <w:rFonts w:ascii="Times New Roman" w:hAnsi="Times New Roman" w:cs="Times New Roman"/>
          <w:sz w:val="24"/>
          <w:szCs w:val="24"/>
          <w:lang w:eastAsia="ru-RU"/>
        </w:rPr>
        <w:t>экологического  сознания</w:t>
      </w:r>
      <w:proofErr w:type="gramEnd"/>
      <w:r w:rsidRPr="009B0636">
        <w:rPr>
          <w:rFonts w:ascii="Times New Roman" w:hAnsi="Times New Roman" w:cs="Times New Roman"/>
          <w:sz w:val="24"/>
          <w:szCs w:val="24"/>
          <w:lang w:eastAsia="ru-RU"/>
        </w:rPr>
        <w:t xml:space="preserve"> детей дошкольного возраста, используя потенциал педагогического коллектива детского сада и родителей?</w:t>
      </w:r>
    </w:p>
    <w:p w:rsidR="00A41F0E" w:rsidRPr="009B0636" w:rsidRDefault="00A41F0E" w:rsidP="00A41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:</w:t>
      </w:r>
      <w:r w:rsidRPr="009B06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спользовать комплексный подход по ознакомлению детей дошкольного возраста с миром диких и домашних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  дети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 запас представлений об   особенностях животных, их повадках,  сформируются  навыки взаимодействия с  животными, будет развиваться любознательность и познавательный интерес.</w:t>
      </w:r>
    </w:p>
    <w:p w:rsidR="00A41F0E" w:rsidRPr="009B0636" w:rsidRDefault="00A41F0E" w:rsidP="00A41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имость </w:t>
      </w:r>
      <w:proofErr w:type="gramStart"/>
      <w:r w:rsidRPr="009B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:</w:t>
      </w: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ложить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детях первые ориентиры в мире животных, как живых существ, обеспечить понимание первоначальных связей их в природе.</w:t>
      </w:r>
    </w:p>
    <w:p w:rsidR="00A41F0E" w:rsidRPr="009B0636" w:rsidRDefault="00A41F0E" w:rsidP="00A41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й результат:</w:t>
      </w:r>
    </w:p>
    <w:p w:rsidR="00A41F0E" w:rsidRPr="009B0636" w:rsidRDefault="00A41F0E" w:rsidP="00A41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ти научаться классифицировать диких и домашних животных;</w:t>
      </w:r>
    </w:p>
    <w:p w:rsidR="00A41F0E" w:rsidRPr="009B0636" w:rsidRDefault="00A41F0E" w:rsidP="00A41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сширятся представления о диких и домашних животных (строение, повадки, питание, места проживания, др.) </w:t>
      </w:r>
    </w:p>
    <w:p w:rsidR="00A41F0E" w:rsidRPr="009B0636" w:rsidRDefault="00A41F0E" w:rsidP="00A41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ти научаться создавать образы диких и домашних животных с помощью различных изобразительных средств</w:t>
      </w:r>
    </w:p>
    <w:p w:rsidR="00A41F0E" w:rsidRPr="009B0636" w:rsidRDefault="00A41F0E" w:rsidP="00A41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B063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тится словарный запас детей (активное использование в речи). </w:t>
      </w:r>
    </w:p>
    <w:p w:rsidR="00A41F0E" w:rsidRPr="009B0636" w:rsidRDefault="00A41F0E" w:rsidP="00A41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9B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проекта:</w:t>
      </w:r>
    </w:p>
    <w:p w:rsidR="00A41F0E" w:rsidRPr="009B0636" w:rsidRDefault="00A41F0E" w:rsidP="00A41F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 этап – подготовительный </w:t>
      </w:r>
    </w:p>
    <w:p w:rsidR="00A41F0E" w:rsidRPr="009B0636" w:rsidRDefault="00A41F0E" w:rsidP="00A41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 и утверждение темы проекта.</w:t>
      </w:r>
    </w:p>
    <w:p w:rsidR="00A41F0E" w:rsidRPr="009B0636" w:rsidRDefault="00A41F0E" w:rsidP="00A41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36">
        <w:rPr>
          <w:rFonts w:ascii="Times New Roman" w:hAnsi="Times New Roman" w:cs="Times New Roman"/>
          <w:sz w:val="24"/>
          <w:szCs w:val="24"/>
        </w:rPr>
        <w:t>2. Определение цели и задач проекта.</w:t>
      </w:r>
    </w:p>
    <w:p w:rsidR="00A41F0E" w:rsidRPr="009B0636" w:rsidRDefault="00A41F0E" w:rsidP="00A41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36">
        <w:rPr>
          <w:rFonts w:ascii="Times New Roman" w:hAnsi="Times New Roman" w:cs="Times New Roman"/>
          <w:sz w:val="24"/>
          <w:szCs w:val="24"/>
        </w:rPr>
        <w:lastRenderedPageBreak/>
        <w:t>3.Подбор детской и научно-популярной литературы, информационного материала иллюстраций, фотографий.</w:t>
      </w:r>
    </w:p>
    <w:p w:rsidR="00A41F0E" w:rsidRPr="009B0636" w:rsidRDefault="00A41F0E" w:rsidP="00A41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36">
        <w:rPr>
          <w:rFonts w:ascii="Times New Roman" w:hAnsi="Times New Roman" w:cs="Times New Roman"/>
          <w:sz w:val="24"/>
          <w:szCs w:val="24"/>
        </w:rPr>
        <w:t>4.Создание перспективно-тематического плана</w:t>
      </w:r>
    </w:p>
    <w:p w:rsidR="00A41F0E" w:rsidRPr="009B0636" w:rsidRDefault="00A41F0E" w:rsidP="00A41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36">
        <w:rPr>
          <w:rFonts w:ascii="Times New Roman" w:hAnsi="Times New Roman" w:cs="Times New Roman"/>
          <w:sz w:val="24"/>
          <w:szCs w:val="24"/>
        </w:rPr>
        <w:t>5.Обеспечение условий для реализации проекта.</w:t>
      </w:r>
    </w:p>
    <w:p w:rsidR="00A41F0E" w:rsidRPr="009B0636" w:rsidRDefault="00A41F0E" w:rsidP="00A41F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этап -основной</w:t>
      </w:r>
    </w:p>
    <w:p w:rsidR="00A41F0E" w:rsidRPr="009B0636" w:rsidRDefault="00A41F0E" w:rsidP="00A41F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нная игровая деятельность:</w:t>
      </w:r>
    </w:p>
    <w:p w:rsidR="00A41F0E" w:rsidRPr="009B0636" w:rsidRDefault="00A41F0E" w:rsidP="00A41F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икл занятий по речевому, познавательному развитию;</w:t>
      </w:r>
    </w:p>
    <w:p w:rsidR="00A41F0E" w:rsidRPr="009B0636" w:rsidRDefault="00A41F0E" w:rsidP="00A41F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с художественной литературой; </w:t>
      </w:r>
    </w:p>
    <w:p w:rsidR="00A41F0E" w:rsidRPr="009B0636" w:rsidRDefault="00A41F0E" w:rsidP="00A41F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е выставки детских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 ;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F0E" w:rsidRPr="009B0636" w:rsidRDefault="00A41F0E" w:rsidP="00A41F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дактические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как кричит?», «Мамы и их детки»,</w:t>
      </w: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где живет?», «Кто что любит?», «Чей хвост?», </w:t>
      </w:r>
    </w:p>
    <w:p w:rsidR="00A41F0E" w:rsidRPr="009B0636" w:rsidRDefault="00A41F0E" w:rsidP="00A41F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аматизация сказки «Теремок»;</w:t>
      </w:r>
    </w:p>
    <w:p w:rsidR="00A41F0E" w:rsidRPr="009B0636" w:rsidRDefault="00A41F0E" w:rsidP="00A41F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ая ситуация «Медвежата»;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гры «Лохматый пес», «У медведя во бору», «Кролики»;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льчиковые игры «Ёжик», «Жил- был зайчик», «Медвежонок в гости шёл», «Котенок»;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 о жизни диких и домашних животных.</w:t>
      </w:r>
      <w:r w:rsidRPr="009B0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 этап – заключительный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е итогов в реализации проекта;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 альбома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кие и домашние животные»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лечение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B063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B0636">
        <w:rPr>
          <w:rFonts w:ascii="Times New Roman" w:hAnsi="Times New Roman" w:cs="Times New Roman"/>
          <w:sz w:val="24"/>
          <w:szCs w:val="24"/>
        </w:rPr>
        <w:t>В гости к животным»</w:t>
      </w:r>
      <w:r w:rsidRPr="009B0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A41F0E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A41F0E" w:rsidRPr="009B0636" w:rsidRDefault="00A41F0E" w:rsidP="00A41F0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Pr="009B0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-тематический план</w:t>
      </w:r>
    </w:p>
    <w:tbl>
      <w:tblPr>
        <w:tblW w:w="0" w:type="auto"/>
        <w:tblInd w:w="375" w:type="dxa"/>
        <w:tblLook w:val="04A0" w:firstRow="1" w:lastRow="0" w:firstColumn="1" w:lastColumn="0" w:noHBand="0" w:noVBand="1"/>
      </w:tblPr>
      <w:tblGrid>
        <w:gridCol w:w="36"/>
      </w:tblGrid>
      <w:tr w:rsidR="00A41F0E" w:rsidRPr="009B0636" w:rsidTr="00B31CA3">
        <w:tc>
          <w:tcPr>
            <w:tcW w:w="0" w:type="auto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A41F0E" w:rsidRPr="009B0636" w:rsidRDefault="00A41F0E" w:rsidP="00B31C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09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46"/>
        <w:gridCol w:w="2439"/>
        <w:gridCol w:w="2878"/>
      </w:tblGrid>
      <w:tr w:rsidR="00A41F0E" w:rsidRPr="009B0636" w:rsidTr="00B31C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уемые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местная работа воспитателя и дете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местная работа с родителями</w:t>
            </w:r>
          </w:p>
        </w:tc>
      </w:tr>
      <w:tr w:rsidR="00A41F0E" w:rsidRPr="009B0636" w:rsidTr="00B31C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Д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по познавательному развитию </w:t>
            </w:r>
            <w:r w:rsidRPr="009B0636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– </w:t>
            </w:r>
            <w:r w:rsidRPr="009B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машние и дикие животные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знания детей о диких и домашних животных.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разовательные: 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бщее представление о строении, внешнем виде, передвижении, питании и детенышах.</w:t>
            </w:r>
            <w:r w:rsidRPr="009B06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в умении сравнивать, находить сходство и различие диких и домашних животных. </w:t>
            </w:r>
            <w:r w:rsidRPr="009B06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вивающие: </w:t>
            </w:r>
            <w:proofErr w:type="gramStart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 память</w:t>
            </w:r>
            <w:proofErr w:type="gramEnd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юдательность.</w:t>
            </w:r>
          </w:p>
          <w:p w:rsidR="00A41F0E" w:rsidRPr="009B0636" w:rsidRDefault="00A41F0E" w:rsidP="00B3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6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тельные: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проявлять заботу о животных. </w:t>
            </w:r>
          </w:p>
          <w:p w:rsidR="00A41F0E" w:rsidRPr="009B0636" w:rsidRDefault="00A41F0E" w:rsidP="00B3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F0E" w:rsidRPr="009B0636" w:rsidRDefault="00A41F0E" w:rsidP="00B3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F0E" w:rsidRPr="009B0636" w:rsidRDefault="00A41F0E" w:rsidP="00B3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F0E" w:rsidRPr="009B0636" w:rsidRDefault="00A41F0E" w:rsidP="00B31CA3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.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«Подарки для котёнка»</w:t>
            </w:r>
          </w:p>
          <w:p w:rsidR="00A41F0E" w:rsidRPr="009B0636" w:rsidRDefault="00A41F0E" w:rsidP="00B31CA3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Pr="009B06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Закрепить умение лепить </w:t>
            </w:r>
            <w:proofErr w:type="gramStart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сложные  объёмные</w:t>
            </w:r>
            <w:proofErr w:type="gramEnd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редметы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1F0E" w:rsidRPr="009B0636" w:rsidRDefault="00A41F0E" w:rsidP="00B31CA3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B063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: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F0E" w:rsidRPr="009B0636" w:rsidRDefault="00A41F0E" w:rsidP="00B31CA3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раскатывать шар круговыми движениями ладоней из куска пластилина</w:t>
            </w:r>
          </w:p>
          <w:p w:rsidR="00A41F0E" w:rsidRPr="009B0636" w:rsidRDefault="00A41F0E" w:rsidP="00B31CA3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знания цветов синий, красный, жёлтый, зелёный;</w:t>
            </w:r>
          </w:p>
          <w:p w:rsidR="00A41F0E" w:rsidRPr="009B0636" w:rsidRDefault="00A41F0E" w:rsidP="00B31CA3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B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ющие: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41F0E" w:rsidRPr="009B0636" w:rsidRDefault="00A41F0E" w:rsidP="00B31CA3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мелкую моторику рук, координировать и синхронизировать движения обеих рук;</w:t>
            </w:r>
          </w:p>
          <w:p w:rsidR="00A41F0E" w:rsidRPr="009B0636" w:rsidRDefault="00A41F0E" w:rsidP="00B31CA3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B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ывающие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41F0E" w:rsidRPr="009B0636" w:rsidRDefault="00A41F0E" w:rsidP="00B31CA3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отзывчивость, доброту и желание помочь;</w:t>
            </w:r>
          </w:p>
          <w:p w:rsidR="00A41F0E" w:rsidRPr="009B0636" w:rsidRDefault="00A41F0E" w:rsidP="00B31CA3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вивать аккуратность при выполнении работы.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41F0E" w:rsidRPr="009B0636" w:rsidRDefault="00A41F0E" w:rsidP="00B31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ушка  дл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сы</w:t>
            </w:r>
            <w:r w:rsidRPr="009B06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A41F0E" w:rsidRPr="009B0636" w:rsidRDefault="00A41F0E" w:rsidP="00B31C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учающая - 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</w:t>
            </w:r>
            <w:proofErr w:type="gramStart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 с</w:t>
            </w:r>
            <w:proofErr w:type="gramEnd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радиционными методами рисования,   упражнять в умение пользоваться кистью.</w:t>
            </w:r>
          </w:p>
          <w:p w:rsidR="00A41F0E" w:rsidRPr="009B0636" w:rsidRDefault="00A41F0E" w:rsidP="00B31C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азвивающая –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пособность детей мыслить </w:t>
            </w:r>
          </w:p>
          <w:p w:rsidR="00A41F0E" w:rsidRPr="009B0636" w:rsidRDefault="00A41F0E" w:rsidP="00B31C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оспитательная - 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желание помогать, выручать из беды.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</w:t>
            </w:r>
            <w:r w:rsidRPr="009B0636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 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чевому развитию. Заучивание стихотворения А </w:t>
            </w:r>
            <w:proofErr w:type="spellStart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B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шадка»</w:t>
            </w:r>
            <w:r w:rsidRPr="009B063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инать небольшое по объему стихотворение, читать наизусть не торопясь, четко выговаривая слова. 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умение слушать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развлече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и родителей «В гости к бабушке Арине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9B0636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 </w:t>
            </w:r>
            <w:proofErr w:type="gramStart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о  своем</w:t>
            </w:r>
            <w:proofErr w:type="gram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любимце» </w:t>
            </w:r>
          </w:p>
          <w:p w:rsidR="00A41F0E" w:rsidRPr="009B0636" w:rsidRDefault="00A41F0E" w:rsidP="00B31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0636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 помочь</w:t>
            </w:r>
            <w:proofErr w:type="gram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детям рассказать о животном, который живет в доме, или который ему нравится. 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седа 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живёт в лесу?»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: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знание детей о диких животных. Научить называть отличительные особенности их внешнего вида.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</w:t>
            </w:r>
            <w:r w:rsidRPr="009B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гра «Кто как кричит?»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и: 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животных, учить подражать их голосам.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гра «Мамы и их детки»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: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называть животное и их детёныша. 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то где живет?»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: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детей соотносить изображение животных с его местом обитания, учить правильно называть животное;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игра «Кто, что любит</w:t>
            </w:r>
            <w:proofErr w:type="gramStart"/>
            <w:r w:rsidRPr="009B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 »</w:t>
            </w:r>
            <w:proofErr w:type="gramEnd"/>
            <w:r w:rsidRPr="009B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:</w:t>
            </w:r>
          </w:p>
          <w:p w:rsidR="00A41F0E" w:rsidRPr="009B0636" w:rsidRDefault="00A41F0E" w:rsidP="00B3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proofErr w:type="gramStart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детей  чем</w:t>
            </w:r>
            <w:proofErr w:type="gram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питаются некоторые виды животных, развивать внимание.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учивание пальчиковых игр «Ёжик», «Жил- был зайчик», «Медвежонок в гости шёл», «Котенок»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F0E" w:rsidRPr="009B0636" w:rsidRDefault="00A41F0E" w:rsidP="00B31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36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, мелкой моторики.</w:t>
            </w:r>
          </w:p>
          <w:p w:rsidR="00A41F0E" w:rsidRPr="009B0636" w:rsidRDefault="00A41F0E" w:rsidP="00B31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блюдения за домашними животными (собакой, кошкой) на прогулке 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представления о домашних животных.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Ознакомление с художественной литературой: 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зки: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емок» обр. Е. </w:t>
            </w:r>
            <w:proofErr w:type="spellStart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Лиса и заяц», обр. </w:t>
            </w:r>
            <w:proofErr w:type="spellStart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аля</w:t>
            </w:r>
            <w:proofErr w:type="spellEnd"/>
            <w:proofErr w:type="gramStart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B0636">
              <w:t xml:space="preserve"> 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Пых», белорус, обр. Н. </w:t>
            </w:r>
            <w:proofErr w:type="spellStart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Мялика</w:t>
            </w:r>
            <w:proofErr w:type="spell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1F0E" w:rsidRPr="009B0636" w:rsidRDefault="00A41F0E" w:rsidP="00B31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B0636"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 и чтение стихов о животных: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Котенок»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gram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Полезная коза»,  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Берестов «Коза», «Бычок», 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«Котенок», К. Чуковский «Поросенок»,  </w:t>
            </w:r>
            <w:proofErr w:type="spellStart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М.Карем</w:t>
            </w:r>
            <w:proofErr w:type="spell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«Мой кот», пер с </w:t>
            </w:r>
            <w:proofErr w:type="spellStart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франц.М</w:t>
            </w:r>
            <w:proofErr w:type="spell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. Кудиновой;</w:t>
            </w:r>
          </w:p>
          <w:p w:rsidR="00A41F0E" w:rsidRPr="009B0636" w:rsidRDefault="00A41F0E" w:rsidP="00B31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енки, </w:t>
            </w:r>
            <w:proofErr w:type="spellStart"/>
            <w:r w:rsidRPr="009B0636">
              <w:rPr>
                <w:rFonts w:ascii="Times New Roman" w:hAnsi="Times New Roman" w:cs="Times New Roman"/>
                <w:i/>
                <w:sz w:val="24"/>
                <w:szCs w:val="24"/>
              </w:rPr>
              <w:t>потешки</w:t>
            </w:r>
            <w:proofErr w:type="spell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шего кота», «заинька попляши»</w:t>
            </w:r>
          </w:p>
          <w:p w:rsidR="00A41F0E" w:rsidRPr="009B0636" w:rsidRDefault="00A41F0E" w:rsidP="00B31CA3">
            <w:pPr>
              <w:jc w:val="both"/>
              <w:rPr>
                <w:b/>
                <w:bCs/>
                <w:i/>
                <w:iCs/>
              </w:rPr>
            </w:pPr>
            <w:r w:rsidRPr="009B06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за: 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«Три котенка», Е. </w:t>
            </w:r>
            <w:proofErr w:type="spellStart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«Медведица и медвежата»</w:t>
            </w:r>
            <w:r w:rsidRPr="009B0636">
              <w:rPr>
                <w:b/>
                <w:bCs/>
                <w:i/>
                <w:iCs/>
              </w:rPr>
              <w:t xml:space="preserve"> 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литературное восприятие, воспитывать умение слушать, понимать содержание. 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Загадки про домашних и диких животных </w:t>
            </w:r>
          </w:p>
          <w:p w:rsidR="00A41F0E" w:rsidRPr="009B0636" w:rsidRDefault="00A41F0E" w:rsidP="00B31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3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сообразительность, смекалку.</w:t>
            </w:r>
          </w:p>
          <w:p w:rsidR="00A41F0E" w:rsidRPr="009B0636" w:rsidRDefault="00A41F0E" w:rsidP="00B3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8. Драматизация сказки «Теремок»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с помощью воспитателя инсценировать и драматизировать сказку, слушать и понимать заданный вопрос.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 Игровая ситуация «Медвежата»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 детей способности принять на себя роль животного, имитировать его движения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, картинок, </w:t>
            </w:r>
            <w:proofErr w:type="gramStart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ов  «</w:t>
            </w:r>
            <w:proofErr w:type="gramEnd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»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исование: 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краски с изображением домашних и диких животных;  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исование животных по трафаретам. 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: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уем умение правильно держать карандаш, кисть, мелок, любое другое средство для рисования; формировать умение 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ьно </w:t>
            </w:r>
            <w:proofErr w:type="gramStart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 цвет</w:t>
            </w:r>
            <w:proofErr w:type="gramEnd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учающие </w:t>
            </w:r>
            <w:proofErr w:type="spellStart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ери животное»</w:t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: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я о животных (диких)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41"/>
            <w:bookmarkStart w:id="1" w:name="OLE_LINK42"/>
          </w:p>
          <w:bookmarkEnd w:id="0"/>
          <w:bookmarkEnd w:id="1"/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9B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: «</w:t>
            </w:r>
            <w:proofErr w:type="gramStart"/>
            <w:r w:rsidRPr="009B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лики»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proofErr w:type="gramEnd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ыгать на двух ногах с продвижением вперед.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и </w:t>
            </w:r>
            <w:r w:rsidRPr="009B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 медведя во бору»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</w:t>
            </w:r>
            <w:proofErr w:type="gramStart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бегать</w:t>
            </w:r>
            <w:proofErr w:type="gramEnd"/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ссыпную, имитировать движения в соответствии с текстом.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игра </w:t>
            </w:r>
            <w:r w:rsidRPr="009B0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охматый пес»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вкости, смекалки, аккуратности, закреплять умение двигаться врассыпную.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Конструирование. 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Домик для животных»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отбирать нужные для постройки детали, побуждать обыгрывать постройку.</w:t>
            </w:r>
            <w:r w:rsidRPr="009B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Д/игра «Чей хвост?»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закрепить знание детьми частей тела животных: голова, туловище, лапы, уши, хвост.</w:t>
            </w: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1F0E" w:rsidRPr="009B0636" w:rsidRDefault="00A41F0E" w:rsidP="00B31C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«Животные – лучшие терапевты для вас и ваших детей» «Животные – источник нравственного и трудового воспитания»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41F0E" w:rsidRPr="009B0636" w:rsidRDefault="00A41F0E" w:rsidP="00B31CA3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и для родителей «Расскажите детям о диких животных»</w:t>
            </w:r>
          </w:p>
          <w:p w:rsidR="00A41F0E" w:rsidRPr="009B0636" w:rsidRDefault="00A41F0E" w:rsidP="00B3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3.Папки </w:t>
            </w:r>
            <w:proofErr w:type="gramStart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ки: 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</w:t>
            </w:r>
            <w:proofErr w:type="gram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Контакт детей с животными:  «Бездомная кошка»</w:t>
            </w:r>
          </w:p>
          <w:p w:rsidR="00A41F0E" w:rsidRPr="009B0636" w:rsidRDefault="00A41F0E" w:rsidP="00B3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4.Рекомендации «Читаем детям о животных» (перечень литературы):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Коза и семеро козлят», «Как волк теленочку мамой был», «Кот, - 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ый лоб, козел да баран».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, «Пес», «Козленок» </w:t>
            </w:r>
          </w:p>
          <w:p w:rsidR="00A41F0E" w:rsidRPr="009B0636" w:rsidRDefault="00A41F0E" w:rsidP="00B3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«Кто сказал мяу» 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Берестов </w:t>
            </w:r>
            <w:proofErr w:type="gramStart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« Котенок</w:t>
            </w:r>
            <w:proofErr w:type="gram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», «Коровушка»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 </w:t>
            </w:r>
            <w:proofErr w:type="spellStart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 «Собака», «Корова»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br/>
              <w:t>К. Ушинский «Коровка», «Лошадка», «Две козы»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 «Слушай меня, мой пес»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Жуковский «Котик и козлик» </w:t>
            </w:r>
          </w:p>
          <w:p w:rsidR="00A41F0E" w:rsidRPr="009B0636" w:rsidRDefault="00A41F0E" w:rsidP="00B3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С. Маршак «Усатый – полосатый»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41F0E" w:rsidRPr="009B0636" w:rsidRDefault="00A41F0E" w:rsidP="00B3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0E" w:rsidRPr="009B0636" w:rsidRDefault="00A41F0E" w:rsidP="00B3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Фотогалерея  «</w:t>
            </w:r>
            <w:proofErr w:type="gramEnd"/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Домашние любимцы»</w:t>
            </w:r>
          </w:p>
          <w:p w:rsidR="00A41F0E" w:rsidRPr="009B0636" w:rsidRDefault="00A41F0E" w:rsidP="00B3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hAnsi="Times New Roman" w:cs="Times New Roman"/>
                <w:sz w:val="24"/>
                <w:szCs w:val="24"/>
              </w:rPr>
              <w:t>7. Выставка совместных рисунков «По следам диких животных»</w:t>
            </w:r>
            <w:r w:rsidRPr="009B06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41F0E" w:rsidRPr="009B0636" w:rsidRDefault="00A41F0E" w:rsidP="00B31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Помощь в оформлении альбома "Дикие и домашние животные Татарстана"</w:t>
            </w:r>
          </w:p>
        </w:tc>
      </w:tr>
    </w:tbl>
    <w:p w:rsidR="00A41F0E" w:rsidRPr="009B0636" w:rsidRDefault="00A41F0E" w:rsidP="00A41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реализации проекта </w:t>
      </w:r>
      <w:proofErr w:type="gramStart"/>
      <w:r w:rsidRPr="009B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и  использованы</w:t>
      </w:r>
      <w:proofErr w:type="gramEnd"/>
      <w:r w:rsidRPr="009B0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етоды и приёмы: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знавательной литературы,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, 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деятельность, 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ая деятельность,  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о        домашних и диких животных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9B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:</w:t>
      </w: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ект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 диких и домашних животных»  был направлен на расширение знаний детей об особенностях домашних и диких животных, их роли в жизни человека, на формирование у детей навыков группировки объектов природы по признакам: домашние – дикие. 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 позволил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ь  удивительный мир диких и домашних животных. Дети узнали какую пользу приносят человеку домашние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,  какое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нашей жизни занимают дикие животные. Он поспособствовал к размышлению о взаимоотношениях людей и животных, то есть мы для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  или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для нас. В работу по проекту были подключены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:  с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омощью была организована </w:t>
      </w:r>
      <w:proofErr w:type="spell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ыставк</w:t>
      </w:r>
      <w:proofErr w:type="spell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машние любимцы»,  выставка рисунков  </w:t>
      </w:r>
      <w:r w:rsidRPr="009B0636">
        <w:rPr>
          <w:rFonts w:ascii="Times New Roman" w:hAnsi="Times New Roman" w:cs="Times New Roman"/>
          <w:sz w:val="24"/>
          <w:szCs w:val="24"/>
        </w:rPr>
        <w:t>«По следам диких животных».</w:t>
      </w:r>
      <w:r w:rsidRPr="009B0636">
        <w:rPr>
          <w:rFonts w:ascii="Times New Roman" w:hAnsi="Times New Roman" w:cs="Times New Roman"/>
          <w:sz w:val="24"/>
          <w:szCs w:val="24"/>
        </w:rPr>
        <w:br/>
      </w: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позволил развить творческое мышление детей.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 рисовали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у для зайки, учились лепить зайца, а потом вместе строили дом для бездомных животных. Ребята с интересом осваивали новую игру «Кролики», которая помогала развивать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ость,  умение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гать с продвижение вперед. В ходе бесед учились   анализировать факты, высказывать собственные суждения. </w:t>
      </w:r>
    </w:p>
    <w:p w:rsidR="00A41F0E" w:rsidRPr="009B0636" w:rsidRDefault="00A41F0E" w:rsidP="00A41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анализируя проделанную работу, можно с уверенностью сказать, что использование комплексного подхода по ознакомлению детей с темой «Дикие и домашние животные» вызвало у них огромный интерес и эмоциональный отклик.</w:t>
      </w:r>
      <w:r w:rsidRPr="009B0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636">
        <w:rPr>
          <w:rFonts w:ascii="Times New Roman" w:hAnsi="Times New Roman" w:cs="Times New Roman"/>
          <w:sz w:val="24"/>
          <w:szCs w:val="24"/>
        </w:rPr>
        <w:t>В ходе проведенных всех мероприятий, дети научились понимать: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 важную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играют в природе и в жизни человека домашние  животные  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как ухаживать за домашними животными. </w:t>
      </w:r>
      <w:bookmarkStart w:id="2" w:name="_GoBack"/>
      <w:bookmarkEnd w:id="2"/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какую роль в природе играют дикие животные. </w:t>
      </w:r>
    </w:p>
    <w:p w:rsidR="00A41F0E" w:rsidRPr="009B0636" w:rsidRDefault="00A41F0E" w:rsidP="00A41F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 было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о, что если использовать комплексный подход по ознакомлению детей  младшего дошкольного возраста с миром диких и домашних животных,  дети получат запас представлений об   особенностях животных, их повадках,  сформируются  навыки взаимодействия с  животными, будет развиваться любознательность и познавательный интерес. Кроме того, включение родителей в процесс способствовало более заинтересованного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 сотрудничество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ским садом.</w:t>
      </w:r>
    </w:p>
    <w:p w:rsidR="00A41F0E" w:rsidRPr="009B0636" w:rsidRDefault="00A41F0E" w:rsidP="00A41F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 гипотеза верна, что и требовалось доказать.</w:t>
      </w:r>
    </w:p>
    <w:p w:rsidR="00A41F0E" w:rsidRPr="009B0636" w:rsidRDefault="00A41F0E" w:rsidP="00A41F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ресурсы:</w:t>
      </w:r>
      <w:r w:rsidRPr="009B063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.С.Н. Николаева. Экологическое воспитание младших дошкольников. М.: Мозаика-Синтез, 2004. – 96 с.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.О.Е. Громова, Г.Н. Соломатина Стихи и рассказы о животном мире-М.,2005г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.А </w:t>
      </w:r>
      <w:proofErr w:type="spell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лупова</w:t>
      </w:r>
      <w:proofErr w:type="spell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машние животные и дикие животные средней 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ы  России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М.:ООО</w:t>
      </w:r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дательство Скрипторий 2003»,2010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ная книга Татарстана</w:t>
      </w:r>
    </w:p>
    <w:p w:rsidR="00A41F0E" w:rsidRPr="009B0636" w:rsidRDefault="00A41F0E" w:rsidP="00A4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.А. Васильева, В.И. </w:t>
      </w:r>
      <w:proofErr w:type="spell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ясова</w:t>
      </w:r>
      <w:proofErr w:type="spell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 животных. Дикие и домашние животные средней полосы России. –М.,2005г.</w:t>
      </w:r>
    </w:p>
    <w:p w:rsidR="00A41F0E" w:rsidRPr="009B0636" w:rsidRDefault="00A41F0E" w:rsidP="00A41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.А. Лыкова. Изобразительная деятельность в детском саду: младшая группа: планирование, конспекты занятий, методические рекомендации. Младшая группа. – </w:t>
      </w:r>
      <w:proofErr w:type="spellStart"/>
      <w:proofErr w:type="gramStart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М.:Карапуз</w:t>
      </w:r>
      <w:proofErr w:type="spellEnd"/>
      <w:proofErr w:type="gramEnd"/>
      <w:r w:rsidRPr="009B063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ка, 2007.</w:t>
      </w:r>
    </w:p>
    <w:p w:rsidR="00A41F0E" w:rsidRDefault="00A41F0E" w:rsidP="00A41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F6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457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ова Н.А. Я и природа. Учебно-методический комплект по экологическому образованию дошкольников. М. — «</w:t>
      </w:r>
      <w:proofErr w:type="spellStart"/>
      <w:r w:rsidRPr="00C745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а</w:t>
      </w:r>
      <w:proofErr w:type="spellEnd"/>
      <w:r w:rsidRPr="00C7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есс». 1966. — 56 с., иллюстрации (серия «Наш дом — природа»).</w:t>
      </w:r>
    </w:p>
    <w:p w:rsidR="00E169F0" w:rsidRDefault="00E169F0" w:rsidP="00A41F0E">
      <w:pPr>
        <w:spacing w:after="0" w:line="240" w:lineRule="auto"/>
      </w:pPr>
    </w:p>
    <w:sectPr w:rsidR="00E169F0" w:rsidSect="00A41F0E">
      <w:pgSz w:w="11906" w:h="16838" w:code="9"/>
      <w:pgMar w:top="1134" w:right="85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0E"/>
    <w:rsid w:val="0095046F"/>
    <w:rsid w:val="00A23770"/>
    <w:rsid w:val="00A41F0E"/>
    <w:rsid w:val="00E1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65D22-E314-427A-9FC5-AC3DE5D3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A4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BD88-5582-43E3-8AEC-F3891C0C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5</Words>
  <Characters>10859</Characters>
  <Application>Microsoft Office Word</Application>
  <DocSecurity>0</DocSecurity>
  <Lines>90</Lines>
  <Paragraphs>25</Paragraphs>
  <ScaleCrop>false</ScaleCrop>
  <Company>SPecialiST RePack</Company>
  <LinksUpToDate>false</LinksUpToDate>
  <CharactersWithSpaces>1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2-28T17:31:00Z</dcterms:created>
  <dcterms:modified xsi:type="dcterms:W3CDTF">2017-02-28T17:34:00Z</dcterms:modified>
</cp:coreProperties>
</file>